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097613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6D3595" w:rsidRDefault="00F86B52" w:rsidP="00416946">
      <w:pPr>
        <w:jc w:val="both"/>
      </w:pPr>
      <w:r>
        <w:rPr>
          <w:rFonts w:ascii="Times New Roman" w:hAnsi="Times New Roman"/>
          <w:b/>
          <w:sz w:val="24"/>
          <w:szCs w:val="24"/>
        </w:rPr>
        <w:t>01.03.2024</w:t>
      </w:r>
      <w:r w:rsidR="00016EDF">
        <w:rPr>
          <w:rFonts w:ascii="Times New Roman" w:hAnsi="Times New Roman"/>
          <w:sz w:val="28"/>
          <w:szCs w:val="28"/>
        </w:rPr>
        <w:t xml:space="preserve"> </w:t>
      </w:r>
      <w:r w:rsidR="00416946" w:rsidRPr="00416946">
        <w:rPr>
          <w:rFonts w:ascii="Times New Roman" w:hAnsi="Times New Roman"/>
          <w:b/>
          <w:sz w:val="24"/>
          <w:szCs w:val="28"/>
        </w:rPr>
        <w:t>в 13:30</w:t>
      </w:r>
      <w:r w:rsidR="00416946" w:rsidRPr="00416946">
        <w:rPr>
          <w:rFonts w:ascii="Times New Roman" w:hAnsi="Times New Roman"/>
          <w:sz w:val="24"/>
          <w:szCs w:val="28"/>
        </w:rPr>
        <w:t xml:space="preserve"> </w:t>
      </w:r>
      <w:r w:rsidR="00416946">
        <w:rPr>
          <w:rFonts w:ascii="Times New Roman" w:hAnsi="Times New Roman"/>
          <w:sz w:val="28"/>
          <w:szCs w:val="28"/>
        </w:rPr>
        <w:t>Председатель Палаты</w:t>
      </w:r>
      <w:r w:rsidR="00416946" w:rsidRPr="002A3801">
        <w:rPr>
          <w:rFonts w:ascii="Times New Roman" w:hAnsi="Times New Roman"/>
          <w:sz w:val="28"/>
          <w:szCs w:val="28"/>
        </w:rPr>
        <w:t xml:space="preserve"> имущественных и земельных отношений Верхнеуслонского муниципального района Респу</w:t>
      </w:r>
      <w:r w:rsidR="00416946">
        <w:rPr>
          <w:rFonts w:ascii="Times New Roman" w:hAnsi="Times New Roman"/>
          <w:sz w:val="28"/>
          <w:szCs w:val="28"/>
        </w:rPr>
        <w:t>блики Тат</w:t>
      </w:r>
      <w:r w:rsidR="00416946">
        <w:rPr>
          <w:rFonts w:ascii="Times New Roman" w:hAnsi="Times New Roman"/>
          <w:sz w:val="28"/>
          <w:szCs w:val="28"/>
        </w:rPr>
        <w:t>арстан</w:t>
      </w:r>
      <w:bookmarkStart w:id="0" w:name="_GoBack"/>
      <w:bookmarkEnd w:id="0"/>
      <w:r w:rsidR="00416946">
        <w:rPr>
          <w:rFonts w:ascii="Times New Roman" w:hAnsi="Times New Roman"/>
          <w:sz w:val="28"/>
          <w:szCs w:val="28"/>
        </w:rPr>
        <w:t xml:space="preserve"> Потапова Любовь </w:t>
      </w:r>
      <w:r w:rsidR="00416946">
        <w:rPr>
          <w:rFonts w:ascii="Times New Roman" w:hAnsi="Times New Roman"/>
          <w:sz w:val="28"/>
          <w:szCs w:val="28"/>
        </w:rPr>
        <w:t xml:space="preserve">Петровна </w:t>
      </w:r>
      <w:r w:rsidR="00416946" w:rsidRPr="002A3801">
        <w:rPr>
          <w:rFonts w:ascii="Times New Roman" w:hAnsi="Times New Roman"/>
          <w:sz w:val="28"/>
          <w:szCs w:val="28"/>
        </w:rPr>
        <w:t>приняла участие в</w:t>
      </w:r>
      <w:r w:rsidR="00416946">
        <w:rPr>
          <w:rFonts w:ascii="Times New Roman" w:hAnsi="Times New Roman"/>
          <w:sz w:val="28"/>
          <w:szCs w:val="28"/>
        </w:rPr>
        <w:t xml:space="preserve"> заседании Круглого стола с имамами Верхнеуслонского муниципального района.</w:t>
      </w:r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6C" w:rsidRDefault="00D1176C" w:rsidP="00C93E8B">
      <w:pPr>
        <w:spacing w:after="0" w:line="240" w:lineRule="auto"/>
      </w:pPr>
      <w:r>
        <w:separator/>
      </w:r>
    </w:p>
  </w:endnote>
  <w:endnote w:type="continuationSeparator" w:id="0">
    <w:p w:rsidR="00D1176C" w:rsidRDefault="00D1176C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6C" w:rsidRDefault="00D1176C" w:rsidP="00C93E8B">
      <w:pPr>
        <w:spacing w:after="0" w:line="240" w:lineRule="auto"/>
      </w:pPr>
      <w:r>
        <w:separator/>
      </w:r>
    </w:p>
  </w:footnote>
  <w:footnote w:type="continuationSeparator" w:id="0">
    <w:p w:rsidR="00D1176C" w:rsidRDefault="00D1176C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16EDF"/>
    <w:rsid w:val="00025269"/>
    <w:rsid w:val="00070E17"/>
    <w:rsid w:val="00097613"/>
    <w:rsid w:val="00244642"/>
    <w:rsid w:val="00416946"/>
    <w:rsid w:val="004678CE"/>
    <w:rsid w:val="00504A3A"/>
    <w:rsid w:val="00623520"/>
    <w:rsid w:val="006B1C8D"/>
    <w:rsid w:val="006D3595"/>
    <w:rsid w:val="0077653F"/>
    <w:rsid w:val="008D342A"/>
    <w:rsid w:val="0094799B"/>
    <w:rsid w:val="00C93E8B"/>
    <w:rsid w:val="00CA38EA"/>
    <w:rsid w:val="00D1176C"/>
    <w:rsid w:val="00DE5B13"/>
    <w:rsid w:val="00E81784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C319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5EB8-4A82-4A10-81CC-9B539EA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3</cp:revision>
  <dcterms:created xsi:type="dcterms:W3CDTF">2021-08-27T06:50:00Z</dcterms:created>
  <dcterms:modified xsi:type="dcterms:W3CDTF">2024-02-29T07:15:00Z</dcterms:modified>
</cp:coreProperties>
</file>